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原理及应用</w:t>
      </w:r>
    </w:p>
    <w:p>
      <w:r>
        <w:t>作者：（加拿大）洛u3000兰（Lorrain，P.），（美）科u3000逊（Corson，D.S.）原著；潘仲麟，胡u3000芬译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263</w:t>
      </w:r>
    </w:p>
    <w:p>
      <w:r>
        <w:t>更多请访问教客网: www.jiaokey.com</w:t>
      </w:r>
    </w:p>
    <w:p>
      <w:r>
        <w:t>电磁学原理及应用 评论地址：https://www.jiaokey.com/book/detail/100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